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7695" w:rsidP="00AB11D1" w:rsidRDefault="00880414" w14:paraId="7E0E75E8" w14:textId="6071F09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0604C4A8" wp14:anchorId="1069A366">
                <wp:simplePos x="0" y="0"/>
                <wp:positionH relativeFrom="margin">
                  <wp:posOffset>1363980</wp:posOffset>
                </wp:positionH>
                <wp:positionV relativeFrom="margin">
                  <wp:posOffset>1935480</wp:posOffset>
                </wp:positionV>
                <wp:extent cx="3085465" cy="1314450"/>
                <wp:effectExtent l="0" t="0" r="63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B1EF9" w:rsidR="004B1EF9" w:rsidP="004B1EF9" w:rsidRDefault="00E17F09" w14:paraId="1E40E7B5" w14:textId="77777777">
                            <w:pPr>
                              <w:widowControl w:val="0"/>
                              <w:rPr>
                                <w:rFonts w:ascii="Trebuchet MS" w:hAnsi="Trebuchet MS" w:cs="Arial"/>
                              </w:rPr>
                            </w:pPr>
                            <w:r w:rsidRPr="00872995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*12345678A*</w:t>
                            </w:r>
                            <w:r w:rsidRPr="00872995">
                              <w:rPr>
                                <w:rFonts w:ascii="3 of 9 Barcode" w:hAnsi="3 of 9 Barcode"/>
                              </w:rPr>
                              <w:t xml:space="preserve">   </w:t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t>12345678A</w:t>
                            </w:r>
                            <w:r>
                              <w:rPr>
                                <w:rFonts w:ascii="Trebuchet MS" w:hAnsi="Trebuchet MS" w:cs="Arial"/>
                              </w:rPr>
                              <w:br/>
                            </w:r>
                            <w:r w:rsidRPr="00F35D1C" w:rsidR="00F35D1C">
                              <w:rPr>
                                <w:rFonts w:ascii="Trebuchet MS" w:hAnsi="Trebuchet MS" w:cs="Arial"/>
                                <w:highlight w:val="yellow"/>
                              </w:rPr>
                              <w:t>{CITY}</w:t>
                            </w:r>
                            <w:r w:rsidRPr="00F35D1C" w:rsidR="00F35D1C">
                              <w:rPr>
                                <w:rFonts w:ascii="Trebuchet MS" w:hAnsi="Trebuchet MS" w:cs="Arial"/>
                              </w:rPr>
                              <w:t xml:space="preserve"> Resident</w:t>
                            </w:r>
                            <w:r w:rsidRPr="00F35D1C">
                              <w:rPr>
                                <w:rFonts w:ascii="Trebuchet MS" w:hAnsi="Trebuchet MS" w:cs="Arial"/>
                              </w:rPr>
                              <w:tab/>
                            </w:r>
                            <w:r w:rsidRPr="003A33FD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Pr="004B1EF9" w:rsidR="004B1EF9">
                              <w:rPr>
                                <w:rFonts w:ascii="Trebuchet MS" w:hAnsi="Trebuchet MS" w:cs="Arial"/>
                              </w:rPr>
                              <w:t xml:space="preserve">{ADDRESS} </w:t>
                            </w:r>
                          </w:p>
                          <w:p w:rsidRPr="003A33FD" w:rsidR="00E17F09" w:rsidP="004B1EF9" w:rsidRDefault="004B1EF9" w14:paraId="5F42EB03" w14:textId="3B05D622">
                            <w:pPr>
                              <w:widowControl w:val="0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  <w:r w:rsidRPr="004B1EF9">
                              <w:rPr>
                                <w:rFonts w:ascii="Trebuchet MS" w:hAnsi="Trebuchet MS" w:cs="Arial"/>
                              </w:rPr>
                              <w:t>{CITY}, {ST} {ZIP}</w:t>
                            </w:r>
                            <w:r w:rsidRPr="003A33FD" w:rsidR="00E17F09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A00AD" w:rsidR="00E17F09">
                              <w:rPr>
                                <w:rFonts w:cs="Calibri"/>
                                <w:sz w:val="16"/>
                              </w:rPr>
                              <w:fldChar w:fldCharType="begin"/>
                            </w:r>
                            <w:r w:rsidRPr="002A00AD" w:rsidR="00E17F09">
                              <w:rPr>
                                <w:rFonts w:cs="Calibri"/>
                                <w:sz w:val="16"/>
                              </w:rPr>
                              <w:instrText xml:space="preserve"> MERGEFIELD oel </w:instrText>
                            </w:r>
                            <w:r w:rsidRPr="002A00AD" w:rsidR="00E17F09">
                              <w:rPr>
                                <w:rFonts w:cs="Calibri"/>
                                <w:sz w:val="16"/>
                              </w:rPr>
                              <w:fldChar w:fldCharType="separate"/>
                            </w:r>
                            <w:r w:rsidRPr="002A00AD" w:rsidR="00E17F09">
                              <w:rPr>
                                <w:rFonts w:cs="Calibri"/>
                                <w:noProof/>
                                <w:sz w:val="16"/>
                              </w:rPr>
                              <w:t>***************AUTO**MIXED AADC 270</w:t>
                            </w:r>
                            <w:r w:rsidRPr="002A00AD" w:rsidR="00E17F09">
                              <w:rPr>
                                <w:rFonts w:cs="Calibri"/>
                                <w:sz w:val="16"/>
                              </w:rPr>
                              <w:fldChar w:fldCharType="end"/>
                            </w:r>
                            <w:r w:rsidRPr="002A00AD" w:rsidR="00E17F09">
                              <w:rPr>
                                <w:rFonts w:cs="Calibri"/>
                                <w:sz w:val="32"/>
                              </w:rPr>
                              <w:br/>
                            </w:r>
                            <w:r w:rsidRPr="002A00AD" w:rsidR="00E17F09">
                              <w:rPr>
                                <w:rFonts w:ascii="USPSIMBStandard" w:hAnsi="USPSIMBStandard" w:cs="Calibri"/>
                                <w:sz w:val="32"/>
                              </w:rPr>
                              <w:fldChar w:fldCharType="begin"/>
                            </w:r>
                            <w:r w:rsidRPr="002A00AD" w:rsidR="00E17F09">
                              <w:rPr>
                                <w:rFonts w:ascii="USPSIMBStandard" w:hAnsi="USPSIMBStandard" w:cs="Calibri"/>
                                <w:sz w:val="32"/>
                              </w:rPr>
                              <w:instrText xml:space="preserve"> MERGEFIELD barcode </w:instrText>
                            </w:r>
                            <w:r w:rsidRPr="002A00AD" w:rsidR="00E17F09">
                              <w:rPr>
                                <w:rFonts w:ascii="USPSIMBStandard" w:hAnsi="USPSIMBStandard" w:cs="Calibri"/>
                                <w:sz w:val="32"/>
                              </w:rPr>
                              <w:fldChar w:fldCharType="separate"/>
                            </w:r>
                            <w:r w:rsidRPr="002A00AD" w:rsidR="00E17F09">
                              <w:rPr>
                                <w:rFonts w:ascii="USPSIMBStandard" w:hAnsi="USPSIMBStandard" w:cs="Calibri"/>
                                <w:noProof/>
                                <w:sz w:val="32"/>
                              </w:rPr>
                              <w:t>DDFAAAAATATFFATTDFDATATATTAFAAAFFAFFTTFFFDAFDFTFFFFFDFTFDAADAFTAA</w:t>
                            </w:r>
                            <w:r w:rsidRPr="002A00AD" w:rsidR="00E17F09">
                              <w:rPr>
                                <w:rFonts w:ascii="USPSIMBStandard" w:hAnsi="USPSIMBStandard" w:cs="Calibri"/>
                                <w:sz w:val="32"/>
                              </w:rPr>
                              <w:fldChar w:fldCharType="end"/>
                            </w:r>
                            <w:r w:rsidRPr="003A33FD" w:rsidR="00E17F09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br/>
                            </w:r>
                            <w:r w:rsidR="00E17F0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1     1</w:t>
                            </w:r>
                          </w:p>
                          <w:p w:rsidRPr="00AB11D1" w:rsidR="008408A6" w:rsidRDefault="008408A6" w14:paraId="4B7A1F13" w14:textId="5C9F1DB1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069A366">
                <v:stroke joinstyle="miter"/>
                <v:path gradientshapeok="t" o:connecttype="rect"/>
              </v:shapetype>
              <v:shape id="Text Box 2" style="position:absolute;margin-left:107.4pt;margin-top:152.4pt;width:242.9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">
                <v:textbox>
                  <w:txbxContent>
                    <w:p w:rsidRPr="004B1EF9" w:rsidR="004B1EF9" w:rsidP="004B1EF9" w:rsidRDefault="00E17F09" w14:paraId="1E40E7B5" w14:textId="77777777">
                      <w:pPr>
                        <w:widowControl w:val="0"/>
                        <w:rPr>
                          <w:rFonts w:ascii="Trebuchet MS" w:hAnsi="Trebuchet MS" w:cs="Arial"/>
                        </w:rPr>
                      </w:pPr>
                      <w:r w:rsidRPr="00872995">
                        <w:rPr>
                          <w:rFonts w:ascii="3 of 9 Barcode" w:hAnsi="3 of 9 Barcode"/>
                          <w:sz w:val="40"/>
                          <w:szCs w:val="40"/>
                        </w:rPr>
                        <w:t>*12345678A*</w:t>
                      </w:r>
                      <w:r w:rsidRPr="00872995">
                        <w:rPr>
                          <w:rFonts w:ascii="3 of 9 Barcode" w:hAnsi="3 of 9 Barcode"/>
                        </w:rPr>
                        <w:t xml:space="preserve">   </w:t>
                      </w:r>
                      <w:r>
                        <w:rPr>
                          <w:rFonts w:ascii="Trebuchet MS" w:hAnsi="Trebuchet MS" w:cs="Arial"/>
                        </w:rPr>
                        <w:t>12345678A</w:t>
                      </w:r>
                      <w:r>
                        <w:rPr>
                          <w:rFonts w:ascii="Trebuchet MS" w:hAnsi="Trebuchet MS" w:cs="Arial"/>
                        </w:rPr>
                        <w:br/>
                      </w:r>
                      <w:r w:rsidRPr="00F35D1C" w:rsidR="00F35D1C">
                        <w:rPr>
                          <w:rFonts w:ascii="Trebuchet MS" w:hAnsi="Trebuchet MS" w:cs="Arial"/>
                          <w:highlight w:val="yellow"/>
                        </w:rPr>
                        <w:t>{CITY}</w:t>
                      </w:r>
                      <w:r w:rsidRPr="00F35D1C" w:rsidR="00F35D1C">
                        <w:rPr>
                          <w:rFonts w:ascii="Trebuchet MS" w:hAnsi="Trebuchet MS" w:cs="Arial"/>
                        </w:rPr>
                        <w:t xml:space="preserve"> Resident</w:t>
                      </w:r>
                      <w:r w:rsidRPr="00F35D1C">
                        <w:rPr>
                          <w:rFonts w:ascii="Trebuchet MS" w:hAnsi="Trebuchet MS" w:cs="Arial"/>
                        </w:rPr>
                        <w:tab/>
                      </w:r>
                      <w:r w:rsidRPr="003A33FD">
                        <w:rPr>
                          <w:rFonts w:ascii="Trebuchet MS" w:hAnsi="Trebuchet MS"/>
                        </w:rPr>
                        <w:br/>
                      </w:r>
                      <w:r w:rsidRPr="004B1EF9" w:rsidR="004B1EF9">
                        <w:rPr>
                          <w:rFonts w:ascii="Trebuchet MS" w:hAnsi="Trebuchet MS" w:cs="Arial"/>
                        </w:rPr>
                        <w:t xml:space="preserve">{ADDRESS} </w:t>
                      </w:r>
                    </w:p>
                    <w:p w:rsidRPr="003A33FD" w:rsidR="00E17F09" w:rsidP="004B1EF9" w:rsidRDefault="004B1EF9" w14:paraId="5F42EB03" w14:textId="3B05D622">
                      <w:pPr>
                        <w:widowControl w:val="0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  <w:r w:rsidRPr="004B1EF9">
                        <w:rPr>
                          <w:rFonts w:ascii="Trebuchet MS" w:hAnsi="Trebuchet MS" w:cs="Arial"/>
                        </w:rPr>
                        <w:t>{CITY}, {ST} {ZIP}</w:t>
                      </w:r>
                      <w:r w:rsidRPr="003A33FD" w:rsidR="00E17F09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br/>
                      </w:r>
                      <w:r w:rsidRPr="002A00AD" w:rsidR="00E17F09">
                        <w:rPr>
                          <w:rFonts w:cs="Calibri"/>
                          <w:sz w:val="16"/>
                        </w:rPr>
                        <w:fldChar w:fldCharType="begin"/>
                      </w:r>
                      <w:r w:rsidRPr="002A00AD" w:rsidR="00E17F09">
                        <w:rPr>
                          <w:rFonts w:cs="Calibri"/>
                          <w:sz w:val="16"/>
                        </w:rPr>
                        <w:instrText xml:space="preserve"> MERGEFIELD oel </w:instrText>
                      </w:r>
                      <w:r w:rsidRPr="002A00AD" w:rsidR="00E17F09">
                        <w:rPr>
                          <w:rFonts w:cs="Calibri"/>
                          <w:sz w:val="16"/>
                        </w:rPr>
                        <w:fldChar w:fldCharType="separate"/>
                      </w:r>
                      <w:r w:rsidRPr="002A00AD" w:rsidR="00E17F09">
                        <w:rPr>
                          <w:rFonts w:cs="Calibri"/>
                          <w:noProof/>
                          <w:sz w:val="16"/>
                        </w:rPr>
                        <w:t>***************AUTO**MIXED AADC 270</w:t>
                      </w:r>
                      <w:r w:rsidRPr="002A00AD" w:rsidR="00E17F09">
                        <w:rPr>
                          <w:rFonts w:cs="Calibri"/>
                          <w:sz w:val="16"/>
                        </w:rPr>
                        <w:fldChar w:fldCharType="end"/>
                      </w:r>
                      <w:r w:rsidRPr="002A00AD" w:rsidR="00E17F09">
                        <w:rPr>
                          <w:rFonts w:cs="Calibri"/>
                          <w:sz w:val="32"/>
                        </w:rPr>
                        <w:br/>
                      </w:r>
                      <w:r w:rsidRPr="002A00AD" w:rsidR="00E17F09">
                        <w:rPr>
                          <w:rFonts w:ascii="USPSIMBStandard" w:hAnsi="USPSIMBStandard" w:cs="Calibri"/>
                          <w:sz w:val="32"/>
                        </w:rPr>
                        <w:fldChar w:fldCharType="begin"/>
                      </w:r>
                      <w:r w:rsidRPr="002A00AD" w:rsidR="00E17F09">
                        <w:rPr>
                          <w:rFonts w:ascii="USPSIMBStandard" w:hAnsi="USPSIMBStandard" w:cs="Calibri"/>
                          <w:sz w:val="32"/>
                        </w:rPr>
                        <w:instrText xml:space="preserve"> MERGEFIELD barcode </w:instrText>
                      </w:r>
                      <w:r w:rsidRPr="002A00AD" w:rsidR="00E17F09">
                        <w:rPr>
                          <w:rFonts w:ascii="USPSIMBStandard" w:hAnsi="USPSIMBStandard" w:cs="Calibri"/>
                          <w:sz w:val="32"/>
                        </w:rPr>
                        <w:fldChar w:fldCharType="separate"/>
                      </w:r>
                      <w:r w:rsidRPr="002A00AD" w:rsidR="00E17F09">
                        <w:rPr>
                          <w:rFonts w:ascii="USPSIMBStandard" w:hAnsi="USPSIMBStandard" w:cs="Calibri"/>
                          <w:noProof/>
                          <w:sz w:val="32"/>
                        </w:rPr>
                        <w:t>DDFAAAAATATFFATTDFDATATATTAFAAAFFAFFTTFFFDAFDFTFFFFFDFTFDAADAFTAA</w:t>
                      </w:r>
                      <w:r w:rsidRPr="002A00AD" w:rsidR="00E17F09">
                        <w:rPr>
                          <w:rFonts w:ascii="USPSIMBStandard" w:hAnsi="USPSIMBStandard" w:cs="Calibri"/>
                          <w:sz w:val="32"/>
                        </w:rPr>
                        <w:fldChar w:fldCharType="end"/>
                      </w:r>
                      <w:r w:rsidRPr="003A33FD" w:rsidR="00E17F09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br/>
                      </w:r>
                      <w:r w:rsidR="00E17F09">
                        <w:rPr>
                          <w:rFonts w:ascii="Trebuchet MS" w:hAnsi="Trebuchet MS"/>
                          <w:sz w:val="14"/>
                          <w:szCs w:val="14"/>
                        </w:rPr>
                        <w:t>1     1</w:t>
                      </w:r>
                    </w:p>
                    <w:p w:rsidRPr="00AB11D1" w:rsidR="008408A6" w:rsidRDefault="008408A6" w14:paraId="4B7A1F13" w14:textId="5C9F1DB1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6F87">
        <w:rPr>
          <w:noProof/>
        </w:rPr>
        <w:drawing>
          <wp:anchor distT="0" distB="0" distL="114300" distR="114300" simplePos="0" relativeHeight="251657219" behindDoc="0" locked="0" layoutInCell="1" allowOverlap="1" wp14:editId="7FF91EC5" wp14:anchorId="32CD462E">
            <wp:simplePos x="0" y="0"/>
            <wp:positionH relativeFrom="margin">
              <wp:align>left</wp:align>
            </wp:positionH>
            <wp:positionV relativeFrom="paragraph">
              <wp:posOffset>1142365</wp:posOffset>
            </wp:positionV>
            <wp:extent cx="1952625" cy="380365"/>
            <wp:effectExtent l="0" t="0" r="9525" b="635"/>
            <wp:wrapSquare wrapText="bothSides"/>
            <wp:docPr id="4" name="Picture 4" descr="NHT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TSA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39529" r="17926" b="4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F48">
        <w:rPr>
          <w:rFonts w:asciiTheme="minorHAnsi" w:hAnsiTheme="minorHAnsi"/>
          <w:b/>
          <w:noProof/>
        </w:rPr>
        <w:drawing>
          <wp:anchor distT="0" distB="0" distL="114300" distR="114300" simplePos="0" relativeHeight="251657218" behindDoc="1" locked="0" layoutInCell="1" allowOverlap="0" wp14:editId="131E6CD7" wp14:anchorId="439A9E62">
            <wp:simplePos x="0" y="0"/>
            <wp:positionH relativeFrom="margin">
              <wp:posOffset>19050</wp:posOffset>
            </wp:positionH>
            <wp:positionV relativeFrom="margin">
              <wp:posOffset>76200</wp:posOffset>
            </wp:positionV>
            <wp:extent cx="1914525" cy="866775"/>
            <wp:effectExtent l="0" t="0" r="9525" b="9525"/>
            <wp:wrapTight wrapText="bothSides">
              <wp:wrapPolygon edited="0">
                <wp:start x="645" y="0"/>
                <wp:lineTo x="0" y="1424"/>
                <wp:lineTo x="0" y="21363"/>
                <wp:lineTo x="10531" y="21363"/>
                <wp:lineTo x="21493" y="18989"/>
                <wp:lineTo x="21493" y="10919"/>
                <wp:lineTo x="3224" y="7596"/>
                <wp:lineTo x="3869" y="5697"/>
                <wp:lineTo x="3869" y="2374"/>
                <wp:lineTo x="3009" y="0"/>
                <wp:lineTo x="645" y="0"/>
              </wp:wrapPolygon>
            </wp:wrapTight>
            <wp:docPr id="5" name="Picture 5" descr="DOT NHTS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T NHTSA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F48">
        <w:rPr>
          <w:noProof/>
        </w:rPr>
        <w:drawing>
          <wp:anchor distT="0" distB="0" distL="114300" distR="114300" simplePos="0" relativeHeight="251657217" behindDoc="0" locked="0" layoutInCell="1" allowOverlap="1" wp14:editId="11422C88" wp14:anchorId="04E6CDE1">
            <wp:simplePos x="0" y="0"/>
            <wp:positionH relativeFrom="margin">
              <wp:posOffset>4051935</wp:posOffset>
            </wp:positionH>
            <wp:positionV relativeFrom="margin">
              <wp:posOffset>114300</wp:posOffset>
            </wp:positionV>
            <wp:extent cx="767715" cy="7340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P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544">
        <w:rPr>
          <w:rFonts w:asciiTheme="minorHAnsi" w:hAnsiTheme="minorHAnsi"/>
          <w:b/>
        </w:rPr>
        <w:br/>
      </w:r>
      <w:r w:rsidRPr="050421CC" w:rsidR="006B7695">
        <w:rPr>
          <w:rFonts w:asciiTheme="minorHAnsi" w:hAnsiTheme="minorHAnsi"/>
          <w:b/>
          <w:bCs/>
        </w:rPr>
        <w:br w:type="page"/>
      </w:r>
    </w:p>
    <w:p w:rsidR="0024558F" w:rsidP="0024558F" w:rsidRDefault="0024558F" w14:paraId="009182F8" w14:textId="77777777">
      <w:pPr>
        <w:pStyle w:val="NoSpacing"/>
        <w:spacing w:after="60"/>
        <w:ind w:left="180" w:right="270"/>
        <w:jc w:val="both"/>
        <w:rPr>
          <w:rFonts w:ascii="Arial" w:hAnsi="Arial" w:cs="Arial"/>
          <w:sz w:val="20"/>
          <w:szCs w:val="20"/>
        </w:rPr>
      </w:pPr>
    </w:p>
    <w:p w:rsidR="0024558F" w:rsidP="0024558F" w:rsidRDefault="00546F07" w14:paraId="3C1EF142" w14:textId="77777777">
      <w:pPr>
        <w:pStyle w:val="NoSpacing"/>
        <w:spacing w:after="120"/>
        <w:ind w:left="187" w:right="274"/>
        <w:jc w:val="both"/>
        <w:rPr>
          <w:rFonts w:ascii="Arial" w:hAnsi="Arial" w:cs="Arial"/>
          <w:sz w:val="20"/>
          <w:szCs w:val="20"/>
        </w:rPr>
      </w:pPr>
      <w:r w:rsidRPr="00515BAC">
        <w:rPr>
          <w:rFonts w:ascii="Arial" w:hAnsi="Arial" w:cs="Arial"/>
          <w:sz w:val="20"/>
          <w:szCs w:val="20"/>
        </w:rPr>
        <w:t>We recently invited you to take part in a national survey about you</w:t>
      </w:r>
      <w:r>
        <w:rPr>
          <w:rFonts w:ascii="Arial" w:hAnsi="Arial" w:cs="Arial"/>
          <w:sz w:val="20"/>
          <w:szCs w:val="20"/>
        </w:rPr>
        <w:t>r</w:t>
      </w:r>
      <w:r w:rsidRPr="00515B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sonal </w:t>
      </w:r>
      <w:r w:rsidRPr="00515BAC">
        <w:rPr>
          <w:rFonts w:ascii="Arial" w:hAnsi="Arial" w:cs="Arial"/>
          <w:sz w:val="20"/>
          <w:szCs w:val="20"/>
        </w:rPr>
        <w:t>transportation</w:t>
      </w:r>
      <w:r>
        <w:rPr>
          <w:rFonts w:ascii="Arial" w:hAnsi="Arial" w:cs="Arial"/>
          <w:sz w:val="20"/>
          <w:szCs w:val="20"/>
        </w:rPr>
        <w:t xml:space="preserve"> habits conducted by the </w:t>
      </w:r>
      <w:r w:rsidRPr="00321B5F">
        <w:rPr>
          <w:rFonts w:ascii="Arial" w:hAnsi="Arial" w:cs="Arial"/>
          <w:b/>
          <w:bCs/>
          <w:sz w:val="20"/>
          <w:szCs w:val="20"/>
        </w:rPr>
        <w:t>National Highway Traffic Safety Administration (NHTSA).</w:t>
      </w:r>
      <w:r w:rsidRPr="00515BAC">
        <w:rPr>
          <w:rFonts w:ascii="Arial" w:hAnsi="Arial" w:cs="Arial"/>
          <w:sz w:val="20"/>
          <w:szCs w:val="20"/>
        </w:rPr>
        <w:t xml:space="preserve"> </w:t>
      </w:r>
    </w:p>
    <w:p w:rsidR="008E6198" w:rsidP="0024558F" w:rsidRDefault="0024558F" w14:paraId="5FBD0C7C" w14:textId="573D35A9">
      <w:pPr>
        <w:pStyle w:val="NoSpacing"/>
        <w:spacing w:after="120"/>
        <w:ind w:left="187" w:right="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D1683E" w:rsidR="008E6198">
        <w:rPr>
          <w:rFonts w:ascii="Arial" w:hAnsi="Arial" w:cs="Arial"/>
          <w:sz w:val="20"/>
          <w:szCs w:val="20"/>
        </w:rPr>
        <w:t xml:space="preserve">earning about your </w:t>
      </w:r>
      <w:r w:rsidR="008E6198">
        <w:rPr>
          <w:rFonts w:ascii="Arial" w:hAnsi="Arial" w:cs="Arial"/>
          <w:sz w:val="20"/>
          <w:szCs w:val="20"/>
        </w:rPr>
        <w:t xml:space="preserve">habits and opinions </w:t>
      </w:r>
      <w:r w:rsidRPr="00D1683E" w:rsidR="008E6198">
        <w:rPr>
          <w:rFonts w:ascii="Arial" w:hAnsi="Arial" w:cs="Arial"/>
          <w:sz w:val="20"/>
          <w:szCs w:val="20"/>
        </w:rPr>
        <w:t xml:space="preserve">will help </w:t>
      </w:r>
      <w:r w:rsidR="008E6198">
        <w:rPr>
          <w:rFonts w:ascii="Arial" w:hAnsi="Arial" w:cs="Arial"/>
          <w:sz w:val="20"/>
          <w:szCs w:val="20"/>
        </w:rPr>
        <w:t>us</w:t>
      </w:r>
      <w:r w:rsidRPr="00D1683E" w:rsidR="008E6198">
        <w:rPr>
          <w:rFonts w:ascii="Arial" w:hAnsi="Arial" w:cs="Arial"/>
          <w:sz w:val="20"/>
          <w:szCs w:val="20"/>
        </w:rPr>
        <w:t xml:space="preserve"> make </w:t>
      </w:r>
      <w:r w:rsidR="008E6198">
        <w:rPr>
          <w:rFonts w:ascii="Arial" w:hAnsi="Arial" w:cs="Arial"/>
          <w:sz w:val="20"/>
          <w:szCs w:val="20"/>
        </w:rPr>
        <w:t xml:space="preserve">better </w:t>
      </w:r>
      <w:r w:rsidRPr="00D1683E" w:rsidR="008E6198">
        <w:rPr>
          <w:rFonts w:ascii="Arial" w:hAnsi="Arial" w:cs="Arial"/>
          <w:sz w:val="20"/>
          <w:szCs w:val="20"/>
        </w:rPr>
        <w:t xml:space="preserve">decisions about important transportation </w:t>
      </w:r>
      <w:r w:rsidRPr="008B71F4" w:rsidR="008E6198">
        <w:rPr>
          <w:rFonts w:ascii="Arial" w:hAnsi="Arial" w:cs="Arial"/>
          <w:b/>
          <w:bCs/>
          <w:sz w:val="20"/>
          <w:szCs w:val="20"/>
        </w:rPr>
        <w:t xml:space="preserve">topics that affect </w:t>
      </w:r>
      <w:r w:rsidRPr="000435A2" w:rsidR="0066231E">
        <w:rPr>
          <w:rFonts w:ascii="Arial" w:hAnsi="Arial" w:cs="Arial"/>
          <w:b/>
          <w:bCs/>
          <w:sz w:val="20"/>
          <w:szCs w:val="20"/>
        </w:rPr>
        <w:t xml:space="preserve">people </w:t>
      </w:r>
      <w:r w:rsidRPr="000435A2" w:rsidR="00A67C7C">
        <w:rPr>
          <w:rFonts w:ascii="Arial" w:hAnsi="Arial" w:cs="Arial"/>
          <w:b/>
          <w:bCs/>
          <w:sz w:val="20"/>
          <w:szCs w:val="20"/>
        </w:rPr>
        <w:t>like you</w:t>
      </w:r>
      <w:r w:rsidRPr="000435A2" w:rsidR="000435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35A2" w:rsidR="008E6198">
        <w:rPr>
          <w:rFonts w:ascii="Arial" w:hAnsi="Arial" w:cs="Arial"/>
          <w:b/>
          <w:bCs/>
          <w:sz w:val="20"/>
          <w:szCs w:val="20"/>
        </w:rPr>
        <w:t>every day.</w:t>
      </w:r>
      <w:r w:rsidR="008E6198">
        <w:rPr>
          <w:rFonts w:ascii="Arial" w:hAnsi="Arial" w:cs="Arial"/>
          <w:sz w:val="20"/>
          <w:szCs w:val="20"/>
        </w:rPr>
        <w:t xml:space="preserve"> </w:t>
      </w:r>
    </w:p>
    <w:p w:rsidR="00FA32F2" w:rsidP="0024558F" w:rsidRDefault="00546F07" w14:paraId="7B77A750" w14:textId="49A9CDB5">
      <w:pPr>
        <w:pStyle w:val="NoSpacing"/>
        <w:spacing w:after="120"/>
        <w:ind w:left="187" w:right="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</w:t>
      </w:r>
      <w:r w:rsidRPr="00515BAC">
        <w:rPr>
          <w:rFonts w:ascii="Arial" w:hAnsi="Arial" w:cs="Arial"/>
          <w:sz w:val="20"/>
          <w:szCs w:val="20"/>
        </w:rPr>
        <w:t xml:space="preserve">will </w:t>
      </w:r>
      <w:r w:rsidR="00D42358">
        <w:rPr>
          <w:rFonts w:ascii="Arial" w:hAnsi="Arial" w:cs="Arial"/>
          <w:sz w:val="20"/>
          <w:szCs w:val="20"/>
        </w:rPr>
        <w:t>get</w:t>
      </w:r>
      <w:r w:rsidRPr="00515BAC">
        <w:rPr>
          <w:rFonts w:ascii="Arial" w:hAnsi="Arial" w:cs="Arial"/>
          <w:sz w:val="20"/>
          <w:szCs w:val="20"/>
        </w:rPr>
        <w:t xml:space="preserve"> a </w:t>
      </w:r>
      <w:r w:rsidRPr="003C6B6E" w:rsidR="003C6B6E">
        <w:rPr>
          <w:rFonts w:ascii="Arial" w:hAnsi="Arial" w:cs="Arial"/>
          <w:b/>
          <w:bCs/>
          <w:sz w:val="20"/>
          <w:szCs w:val="20"/>
        </w:rPr>
        <w:t>$</w:t>
      </w:r>
      <w:r w:rsidR="00305404">
        <w:rPr>
          <w:rFonts w:ascii="Arial" w:hAnsi="Arial" w:cs="Arial"/>
          <w:b/>
          <w:bCs/>
          <w:sz w:val="20"/>
          <w:szCs w:val="20"/>
        </w:rPr>
        <w:t>{</w:t>
      </w:r>
      <w:r w:rsidR="003C6B6E">
        <w:rPr>
          <w:rFonts w:ascii="Arial" w:hAnsi="Arial" w:cs="Arial"/>
          <w:b/>
          <w:bCs/>
          <w:sz w:val="20"/>
          <w:szCs w:val="20"/>
        </w:rPr>
        <w:t>“</w:t>
      </w:r>
      <w:r w:rsidRPr="00515BAC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3C6B6E">
        <w:rPr>
          <w:rFonts w:ascii="Arial" w:hAnsi="Arial" w:cs="Arial"/>
          <w:b/>
          <w:bCs/>
          <w:sz w:val="20"/>
          <w:szCs w:val="20"/>
          <w:highlight w:val="yellow"/>
        </w:rPr>
        <w:t>”, “</w:t>
      </w:r>
      <w:r w:rsidR="00305404">
        <w:rPr>
          <w:rFonts w:ascii="Arial" w:hAnsi="Arial" w:cs="Arial"/>
          <w:b/>
          <w:bCs/>
          <w:sz w:val="20"/>
          <w:szCs w:val="20"/>
          <w:highlight w:val="yellow"/>
        </w:rPr>
        <w:t>$</w:t>
      </w:r>
      <w:r w:rsidRPr="00515BAC">
        <w:rPr>
          <w:rFonts w:ascii="Arial" w:hAnsi="Arial" w:cs="Arial"/>
          <w:b/>
          <w:bCs/>
          <w:sz w:val="20"/>
          <w:szCs w:val="20"/>
          <w:highlight w:val="yellow"/>
        </w:rPr>
        <w:t>10</w:t>
      </w:r>
      <w:r w:rsidR="003C6B6E">
        <w:rPr>
          <w:rFonts w:ascii="Arial" w:hAnsi="Arial" w:cs="Arial"/>
          <w:b/>
          <w:bCs/>
          <w:sz w:val="20"/>
          <w:szCs w:val="20"/>
        </w:rPr>
        <w:t>”</w:t>
      </w:r>
      <w:r w:rsidR="00305404">
        <w:rPr>
          <w:rFonts w:ascii="Arial" w:hAnsi="Arial" w:cs="Arial"/>
          <w:b/>
          <w:bCs/>
          <w:sz w:val="20"/>
          <w:szCs w:val="20"/>
        </w:rPr>
        <w:t>}</w:t>
      </w:r>
      <w:r w:rsidRPr="00515BAC">
        <w:rPr>
          <w:rFonts w:ascii="Arial" w:hAnsi="Arial" w:cs="Arial"/>
          <w:b/>
          <w:bCs/>
          <w:sz w:val="20"/>
          <w:szCs w:val="20"/>
        </w:rPr>
        <w:t xml:space="preserve"> Amazon.com gift code</w:t>
      </w:r>
      <w:r w:rsidRPr="00515BAC">
        <w:rPr>
          <w:rFonts w:ascii="Arial" w:hAnsi="Arial" w:cs="Arial"/>
          <w:sz w:val="20"/>
          <w:szCs w:val="20"/>
        </w:rPr>
        <w:t xml:space="preserve"> for completing the survey. </w:t>
      </w:r>
    </w:p>
    <w:p w:rsidRPr="001B404E" w:rsidR="00AB11D1" w:rsidP="0024558F" w:rsidRDefault="00AE3AFD" w14:paraId="3758BB1D" w14:textId="0EA7022B">
      <w:pPr>
        <w:pStyle w:val="NoSpacing"/>
        <w:spacing w:after="120"/>
        <w:ind w:left="187" w:right="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editId="4B3D47C0" wp14:anchorId="380AE76A">
                <wp:simplePos x="0" y="0"/>
                <wp:positionH relativeFrom="column">
                  <wp:posOffset>123825</wp:posOffset>
                </wp:positionH>
                <wp:positionV relativeFrom="paragraph">
                  <wp:posOffset>349250</wp:posOffset>
                </wp:positionV>
                <wp:extent cx="4483130" cy="1709470"/>
                <wp:effectExtent l="0" t="0" r="12700" b="241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130" cy="1709470"/>
                          <a:chOff x="0" y="0"/>
                          <a:chExt cx="4483130" cy="1709470"/>
                        </a:xfrm>
                      </wpg:grpSpPr>
                      <wps:wsp>
                        <wps:cNvPr id="1" name="Rounded Rectangle 1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4343400" cy="247650"/>
                          </a:xfrm>
                          <a:prstGeom prst="roundRect">
                            <a:avLst>
                              <a:gd name="adj" fmla="val 32353"/>
                            </a:avLst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C6A62" w:rsidR="00EC558B" w:rsidP="004C6A62" w:rsidRDefault="00EC558B" w14:paraId="53D6CA8D" w14:textId="521B59BA">
                              <w:pPr>
                                <w:spacing w:before="16" w:after="16"/>
                                <w:ind w:left="810" w:right="29" w:hanging="81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B404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ep 1</w:t>
                              </w:r>
                              <w:r w:rsidRPr="001B40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:  Give this to the </w:t>
                              </w:r>
                              <w:r w:rsidRPr="00803F34" w:rsidR="00803F3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dult</w:t>
                              </w:r>
                              <w:r w:rsidR="00803F3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40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 your household with the </w:t>
                              </w:r>
                              <w:r w:rsidRPr="001B31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ext</w:t>
                              </w:r>
                              <w:r w:rsidRPr="001B404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birthda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2908300" y="311150"/>
                            <a:ext cx="1441450" cy="640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9B0BB1" w:rsidR="004C6A62" w:rsidP="004C6A62" w:rsidRDefault="004C6A62" w14:paraId="7FA0C854" w14:textId="6BBBC9E1">
                              <w:pPr>
                                <w:spacing w:after="120"/>
                                <w:ind w:right="29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C6A6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tep 2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can this code</w:t>
                              </w:r>
                              <w:r w:rsidR="006773B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o go right to your </w:t>
                              </w:r>
                              <w:r w:rsidR="00E145A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rvey</w:t>
                              </w:r>
                            </w:p>
                          </w:txbxContent>
                        </wps:txbx>
                        <wps:bodyPr rot="0" vert="horz" wrap="square" lIns="27432" tIns="0" rIns="27432" bIns="0" anchor="ctr" anchorCtr="0" upright="1"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3759200" y="609600"/>
                            <a:ext cx="723930" cy="1099870"/>
                            <a:chOff x="180279" y="-15445"/>
                            <a:chExt cx="724726" cy="1511564"/>
                          </a:xfrm>
                        </wpg:grpSpPr>
                        <wps:wsp>
                          <wps:cNvPr id="7" name="Rounded 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279" y="551919"/>
                              <a:ext cx="724726" cy="9442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Pr="005B4896" w:rsidR="00537BE2" w:rsidP="00537BE2" w:rsidRDefault="003472D9" w14:paraId="349CD879" w14:textId="0C63D65F">
                                <w:pPr>
                                  <w:pStyle w:val="NoSpacing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highlight w:val="yellow"/>
                                  </w:rPr>
                                  <w:t>[</w:t>
                                </w:r>
                                <w:r w:rsidRPr="008F2175" w:rsidR="008F2175">
                                  <w:rPr>
                                    <w:sz w:val="22"/>
                                    <w:szCs w:val="22"/>
                                    <w:highlight w:val="yellow"/>
                                  </w:rPr>
                                  <w:t>QR COD</w:t>
                                </w:r>
                                <w:r>
                                  <w:rPr>
                                    <w:sz w:val="22"/>
                                    <w:szCs w:val="22"/>
                                    <w:highlight w:val="yellow"/>
                                  </w:rPr>
                                  <w:t>E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536037" y="-15445"/>
                              <a:ext cx="0" cy="552429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Rectangle: Rounded Corners 14"/>
                        <wps:cNvSpPr>
                          <a:spLocks noChangeArrowheads="1"/>
                        </wps:cNvSpPr>
                        <wps:spPr bwMode="auto">
                          <a:xfrm>
                            <a:off x="0" y="311150"/>
                            <a:ext cx="2400300" cy="640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63CF" w:rsidP="00F363CF" w:rsidRDefault="004C6A62" w14:paraId="60944FA6" w14:textId="77777777">
                              <w:pPr>
                                <w:ind w:right="29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1744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ep 2:</w:t>
                              </w:r>
                              <w:r w:rsidRPr="00F1744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o t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C6A62" w:rsidP="00F363CF" w:rsidRDefault="00F363CF" w14:paraId="5E2ECD28" w14:textId="0E7816F6">
                              <w:pPr>
                                <w:spacing w:after="120"/>
                                <w:ind w:right="2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F363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www.USTranspor</w:t>
                              </w:r>
                              <w:r w:rsidR="00DC7AC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F363C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tionSurvey.com</w:t>
                              </w:r>
                            </w:p>
                            <w:p w:rsidR="004C6A62" w:rsidP="004C6A62" w:rsidRDefault="004C6A62" w14:paraId="24582E9C" w14:textId="5CD3F471">
                              <w:pPr>
                                <w:spacing w:after="120"/>
                                <w:ind w:right="2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6A6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tep 3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E</w:t>
                              </w:r>
                              <w:r w:rsidRPr="009B0BB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te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his PIN:</w:t>
                              </w:r>
                              <w:r w:rsidRPr="009B0BB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highlight w:val="yellow"/>
                                </w:rPr>
                                <w:t>{</w:t>
                              </w:r>
                              <w:r w:rsidRPr="009B0BB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highlight w:val="yellow"/>
                                </w:rPr>
                                <w:t>12345678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27432" tIns="0" rIns="27432" bIns="0" anchor="ctr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600" y="330200"/>
                            <a:ext cx="52705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F1744C" w:rsidR="004C6A62" w:rsidP="004C6A62" w:rsidRDefault="004C6A62" w14:paraId="39DA5049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1744C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style="position:absolute;left:0;text-align:left;margin-left:9.75pt;margin-top:27.5pt;width:353pt;height:134.6pt;z-index:251670528;mso-height-relative:margin" coordsize="44831,17094" o:spid="_x0000_s1027" w14:anchorId="380AE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">
                <v:roundrect id="Rounded Rectangle 1" style="position:absolute;left:63;width:43434;height:2476;visibility:visible;mso-wrap-style:square;v-text-anchor:middle" o:spid="_x0000_s1028" fillcolor="#d8d8d8" stroked="f" arcsize="212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">
                  <v:stroke joinstyle="miter"/>
                  <v:textbox inset=",0,,0">
                    <w:txbxContent>
                      <w:p w:rsidRPr="004C6A62" w:rsidR="00EC558B" w:rsidP="004C6A62" w:rsidRDefault="00EC558B" w14:paraId="53D6CA8D" w14:textId="521B59BA">
                        <w:pPr>
                          <w:spacing w:before="16" w:after="16"/>
                          <w:ind w:left="810" w:right="29" w:hanging="81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1B404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ep 1</w:t>
                        </w:r>
                        <w:r w:rsidRPr="001B404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 Give this to the </w:t>
                        </w:r>
                        <w:r w:rsidRPr="00803F34" w:rsidR="00803F3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dult</w:t>
                        </w:r>
                        <w:r w:rsidR="00803F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1B404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n your household with the </w:t>
                        </w:r>
                        <w:r w:rsidRPr="001B31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xt</w:t>
                        </w:r>
                        <w:r w:rsidRPr="001B404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birthday</w:t>
                        </w:r>
                      </w:p>
                    </w:txbxContent>
                  </v:textbox>
                </v:roundrect>
                <v:roundrect id="Rectangle: Rounded Corners 12" style="position:absolute;left:29083;top:3111;width:14414;height:6401;visibility:visible;mso-wrap-style:square;v-text-anchor:middle" o:spid="_x0000_s1029" fillcolor="#d8d8d8 [2732]" stroked="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">
                  <v:textbox inset="2.16pt,0,2.16pt,0">
                    <w:txbxContent>
                      <w:p w:rsidRPr="009B0BB1" w:rsidR="004C6A62" w:rsidP="004C6A62" w:rsidRDefault="004C6A62" w14:paraId="7FA0C854" w14:textId="6BBBC9E1">
                        <w:pPr>
                          <w:spacing w:after="120"/>
                          <w:ind w:right="29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4C6A6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tep 2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can this code</w:t>
                        </w:r>
                        <w:r w:rsidR="006773B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 go right to your </w:t>
                        </w:r>
                        <w:r w:rsidR="00E145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urvey</w:t>
                        </w:r>
                      </w:p>
                    </w:txbxContent>
                  </v:textbox>
                </v:roundrect>
                <v:group id="Group 11" style="position:absolute;left:37592;top:6096;width:7239;height:10998" coordsize="7247,15115" coordorigin="1802,-154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ounded Rectangle 1" style="position:absolute;left:1802;top:5519;width:7248;height:9442;visibility:visible;mso-wrap-style:square;v-text-anchor:top" o:spid="_x0000_s1031" filled="f" strokecolor="black [3213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">
                    <v:textbox>
                      <w:txbxContent>
                        <w:p w:rsidRPr="005B4896" w:rsidR="00537BE2" w:rsidP="00537BE2" w:rsidRDefault="003472D9" w14:paraId="349CD879" w14:textId="0C63D65F">
                          <w:pPr>
                            <w:pStyle w:val="NoSpacing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highlight w:val="yellow"/>
                            </w:rPr>
                            <w:t>[</w:t>
                          </w:r>
                          <w:r w:rsidRPr="008F2175" w:rsidR="008F2175">
                            <w:rPr>
                              <w:sz w:val="22"/>
                              <w:szCs w:val="22"/>
                              <w:highlight w:val="yellow"/>
                            </w:rPr>
                            <w:t>QR COD</w:t>
                          </w:r>
                          <w:r>
                            <w:rPr>
                              <w:sz w:val="22"/>
                              <w:szCs w:val="22"/>
                              <w:highlight w:val="yellow"/>
                            </w:rPr>
                            <w:t>E]</w:t>
                          </w:r>
                        </w:p>
                      </w:txbxContent>
                    </v:textbox>
                  </v:roundrect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10" style="position:absolute;left:5360;top:-154;width:0;height:5523;visibility:visible;mso-wrap-style:square" o:spid="_x0000_s1032" strokecolor="black [3213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m6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/08osMoOcPAAAA//8DAFBLAQItABQABgAIAAAAIQDb4fbL7gAAAIUBAAATAAAAAAAAAAAA&#10;AAAAAAAAAABbQ29udGVudF9UeXBlc10ueG1sUEsBAi0AFAAGAAgAAAAhAFr0LFu/AAAAFQEAAAsA&#10;AAAAAAAAAAAAAAAAHwEAAF9yZWxzLy5yZWxzUEsBAi0AFAAGAAgAAAAhAAnqabrEAAAA2wAAAA8A&#10;AAAAAAAAAAAAAAAABwIAAGRycy9kb3ducmV2LnhtbFBLBQYAAAAAAwADALcAAAD4AgAAAAA=&#10;">
                    <v:stroke joinstyle="miter" endarrow="block"/>
                  </v:shape>
                </v:group>
                <v:roundrect id="Rectangle: Rounded Corners 14" style="position:absolute;top:3111;width:24003;height:6401;visibility:visible;mso-wrap-style:square;v-text-anchor:middle" o:spid="_x0000_s1033" fillcolor="#d8d8d8 [2732]" stroked="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">
                  <v:textbox inset="2.16pt,0,2.16pt,0">
                    <w:txbxContent>
                      <w:p w:rsidR="00F363CF" w:rsidP="00F363CF" w:rsidRDefault="004C6A62" w14:paraId="60944FA6" w14:textId="77777777">
                        <w:pPr>
                          <w:ind w:right="29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1744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ep 2:</w:t>
                        </w:r>
                        <w:r w:rsidRPr="00F1744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o t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C6A62" w:rsidP="00F363CF" w:rsidRDefault="00F363CF" w14:paraId="5E2ECD28" w14:textId="0E7816F6">
                        <w:pPr>
                          <w:spacing w:after="120"/>
                          <w:ind w:right="2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F363CF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www.USTranspor</w:t>
                        </w:r>
                        <w:r w:rsidR="00DC7AC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F363CF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tionSurvey.com</w:t>
                        </w:r>
                      </w:p>
                      <w:p w:rsidR="004C6A62" w:rsidP="004C6A62" w:rsidRDefault="004C6A62" w14:paraId="24582E9C" w14:textId="5CD3F471">
                        <w:pPr>
                          <w:spacing w:after="120"/>
                          <w:ind w:right="2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6A6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tep 3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</w:t>
                        </w:r>
                        <w:r w:rsidRPr="009B0BB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ter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is PIN:</w:t>
                        </w:r>
                        <w:r w:rsidRPr="009B0BB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highlight w:val="yellow"/>
                          </w:rPr>
                          <w:t>{</w:t>
                        </w:r>
                        <w:r w:rsidRPr="009B0BB1">
                          <w:rPr>
                            <w:rFonts w:ascii="Arial" w:hAnsi="Arial" w:cs="Arial"/>
                            <w:sz w:val="20"/>
                            <w:szCs w:val="20"/>
                            <w:highlight w:val="yellow"/>
                          </w:rPr>
                          <w:t>12345678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roundrect>
                <v:shape id="_x0000_s1034" style="position:absolute;left:23876;top:3302;width:5270;height:6134;visibility:visible;mso-wrap-style:square;v-text-anchor:middle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>
                  <v:textbox>
                    <w:txbxContent>
                      <w:p w:rsidRPr="00F1744C" w:rsidR="004C6A62" w:rsidP="004C6A62" w:rsidRDefault="004C6A62" w14:paraId="39DA5049" w14:textId="7777777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1744C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15BAC" w:rsidR="00546F07">
        <w:rPr>
          <w:rFonts w:ascii="Arial" w:hAnsi="Arial" w:cs="Arial"/>
          <w:sz w:val="20"/>
          <w:szCs w:val="20"/>
        </w:rPr>
        <w:t>If someone in your household has already completed the survey, thank you! If not, please follow these simple steps:</w:t>
      </w:r>
    </w:p>
    <w:p w:rsidR="00076B69" w:rsidP="0024558F" w:rsidRDefault="00076B69" w14:paraId="2E1C299B" w14:textId="55D44875">
      <w:pPr>
        <w:pStyle w:val="NoSpacing"/>
        <w:ind w:left="180" w:right="270"/>
        <w:rPr>
          <w:rFonts w:ascii="Arial" w:hAnsi="Arial" w:cs="Arial"/>
          <w:sz w:val="20"/>
          <w:szCs w:val="20"/>
        </w:rPr>
      </w:pPr>
    </w:p>
    <w:p w:rsidR="004C6A62" w:rsidP="0024558F" w:rsidRDefault="004C6A62" w14:paraId="74857F44" w14:textId="01A03FEF">
      <w:pPr>
        <w:pStyle w:val="NoSpacing"/>
        <w:ind w:left="180" w:right="270"/>
        <w:rPr>
          <w:rFonts w:ascii="Arial" w:hAnsi="Arial" w:cs="Arial"/>
          <w:sz w:val="20"/>
          <w:szCs w:val="20"/>
        </w:rPr>
      </w:pPr>
    </w:p>
    <w:p w:rsidR="004C6A62" w:rsidP="0024558F" w:rsidRDefault="004C6A62" w14:paraId="2C7E6900" w14:textId="2FC40721">
      <w:pPr>
        <w:pStyle w:val="NoSpacing"/>
        <w:ind w:left="180" w:right="270"/>
        <w:rPr>
          <w:rFonts w:ascii="Arial" w:hAnsi="Arial" w:cs="Arial"/>
          <w:sz w:val="20"/>
          <w:szCs w:val="20"/>
        </w:rPr>
      </w:pPr>
    </w:p>
    <w:p w:rsidR="004C6A62" w:rsidP="0024558F" w:rsidRDefault="004C6A62" w14:paraId="6F100414" w14:textId="7DC36FCB">
      <w:pPr>
        <w:pStyle w:val="NoSpacing"/>
        <w:ind w:left="180" w:right="270"/>
        <w:rPr>
          <w:rFonts w:ascii="Arial" w:hAnsi="Arial" w:cs="Arial"/>
          <w:sz w:val="20"/>
          <w:szCs w:val="20"/>
        </w:rPr>
      </w:pPr>
    </w:p>
    <w:p w:rsidR="004C6A62" w:rsidP="0024558F" w:rsidRDefault="004C6A62" w14:paraId="5177FDF7" w14:textId="3403B5AA">
      <w:pPr>
        <w:pStyle w:val="NoSpacing"/>
        <w:ind w:left="180" w:right="270"/>
        <w:rPr>
          <w:rFonts w:ascii="Arial" w:hAnsi="Arial" w:cs="Arial"/>
          <w:sz w:val="20"/>
          <w:szCs w:val="20"/>
        </w:rPr>
      </w:pPr>
    </w:p>
    <w:p w:rsidR="00E145AE" w:rsidP="0024558F" w:rsidRDefault="00E145AE" w14:paraId="07ADA271" w14:textId="2FC30B1F">
      <w:pPr>
        <w:pStyle w:val="NoSpacing"/>
        <w:ind w:left="180" w:right="270"/>
        <w:rPr>
          <w:rFonts w:ascii="Arial" w:hAnsi="Arial" w:cs="Arial"/>
          <w:sz w:val="20"/>
          <w:szCs w:val="20"/>
        </w:rPr>
      </w:pPr>
    </w:p>
    <w:p w:rsidR="00E145AE" w:rsidP="0024558F" w:rsidRDefault="00E145AE" w14:paraId="70FEB74A" w14:textId="77777777">
      <w:pPr>
        <w:pStyle w:val="NoSpacing"/>
        <w:ind w:left="180" w:right="270"/>
        <w:rPr>
          <w:rFonts w:ascii="Arial" w:hAnsi="Arial" w:cs="Arial"/>
          <w:sz w:val="20"/>
          <w:szCs w:val="20"/>
        </w:rPr>
      </w:pPr>
    </w:p>
    <w:p w:rsidR="00032C43" w:rsidP="0024558F" w:rsidRDefault="00AB11D1" w14:paraId="1C79570C" w14:textId="2B3D7D5A">
      <w:pPr>
        <w:pStyle w:val="NoSpacing"/>
        <w:ind w:left="180" w:right="270"/>
        <w:rPr>
          <w:rFonts w:ascii="Arial" w:hAnsi="Arial" w:cs="Arial"/>
          <w:sz w:val="20"/>
          <w:szCs w:val="20"/>
        </w:rPr>
      </w:pPr>
      <w:r w:rsidRPr="001B404E">
        <w:rPr>
          <w:rFonts w:ascii="Arial" w:hAnsi="Arial" w:cs="Arial"/>
          <w:sz w:val="20"/>
          <w:szCs w:val="20"/>
        </w:rPr>
        <w:t>Thank you in advance for your help</w:t>
      </w:r>
      <w:r w:rsidR="00546F07">
        <w:rPr>
          <w:rFonts w:ascii="Arial" w:hAnsi="Arial" w:cs="Arial"/>
          <w:sz w:val="20"/>
          <w:szCs w:val="20"/>
        </w:rPr>
        <w:t>!</w:t>
      </w:r>
    </w:p>
    <w:p w:rsidRPr="00032C43" w:rsidR="00AB11D1" w:rsidP="0024558F" w:rsidRDefault="00AB11D1" w14:paraId="469532C9" w14:textId="55EF9B5A">
      <w:pPr>
        <w:pStyle w:val="NoSpacing"/>
        <w:spacing w:before="120"/>
        <w:ind w:left="180" w:right="270"/>
        <w:rPr>
          <w:rFonts w:ascii="Arial" w:hAnsi="Arial" w:cs="Arial"/>
          <w:sz w:val="20"/>
          <w:szCs w:val="20"/>
        </w:rPr>
      </w:pPr>
      <w:r w:rsidRPr="001B404E">
        <w:rPr>
          <w:rFonts w:ascii="Arial" w:hAnsi="Arial" w:cs="Arial"/>
          <w:sz w:val="20"/>
          <w:szCs w:val="20"/>
        </w:rPr>
        <w:t>Sincerely,</w:t>
      </w:r>
    </w:p>
    <w:p w:rsidRPr="001B404E" w:rsidR="004B6BFA" w:rsidP="0024558F" w:rsidRDefault="004B6BFA" w14:paraId="432C1725" w14:textId="3399EBA0">
      <w:pPr>
        <w:pStyle w:val="NoSpacing"/>
        <w:ind w:right="270" w:firstLine="180"/>
        <w:rPr>
          <w:rFonts w:ascii="Arial" w:hAnsi="Arial" w:cs="Arial"/>
          <w:sz w:val="20"/>
          <w:szCs w:val="20"/>
        </w:rPr>
      </w:pPr>
      <w:r w:rsidRPr="001B404E">
        <w:rPr>
          <w:rFonts w:ascii="Arial" w:hAnsi="Arial" w:cs="Arial"/>
          <w:sz w:val="20"/>
          <w:szCs w:val="20"/>
        </w:rPr>
        <w:t>Essie Wagner</w:t>
      </w:r>
    </w:p>
    <w:p w:rsidRPr="001B404E" w:rsidR="004B6BFA" w:rsidP="00076B69" w:rsidRDefault="00F363CF" w14:paraId="21C29B44" w14:textId="611D78BA">
      <w:pPr>
        <w:pStyle w:val="NoSpacing"/>
        <w:ind w:left="180" w:right="270"/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2152FCE9" wp14:anchorId="6996C2DB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4772025" cy="42928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29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97543" w:rsidR="00546F07" w:rsidP="00C52956" w:rsidRDefault="00546F07" w14:paraId="65F53CC0" w14:textId="30159C08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pacing w:val="2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9754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Para completar la encuesta en español, visite </w:t>
                            </w:r>
                            <w:r w:rsidRPr="00D97543" w:rsidR="009C03E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s-MX"/>
                              </w:rPr>
                              <w:t>www.</w:t>
                            </w:r>
                            <w:r w:rsidRPr="00D97543" w:rsidR="00F363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s-MX"/>
                              </w:rPr>
                              <w:t>USTranspor</w:t>
                            </w:r>
                            <w:r w:rsidR="00DC7AC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s-MX"/>
                              </w:rPr>
                              <w:t>t</w:t>
                            </w:r>
                            <w:r w:rsidRPr="00D97543" w:rsidR="00F363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s-MX"/>
                              </w:rPr>
                              <w:t>ationS</w:t>
                            </w:r>
                            <w:r w:rsidRPr="00D97543" w:rsidR="009C03E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es-MX"/>
                              </w:rPr>
                              <w:t>urvey.com</w:t>
                            </w:r>
                          </w:p>
                          <w:p w:rsidRPr="00D97543" w:rsidR="00546F07" w:rsidP="00C52956" w:rsidRDefault="00546F07" w14:paraId="0C287DF3" w14:textId="10C33C2F">
                            <w:pPr>
                              <w:pStyle w:val="Foo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9754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Questions? Please visit </w:t>
                            </w:r>
                            <w:r w:rsidRPr="00D97543" w:rsidR="002A305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[</w:t>
                            </w:r>
                            <w:r w:rsidRPr="00D9754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FAQ URL</w:t>
                            </w:r>
                            <w:r w:rsidRPr="00D97543" w:rsidR="002A305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Pr="00D51A98" w:rsidR="00A66B1B" w:rsidP="00A66B1B" w:rsidRDefault="00A66B1B" w14:paraId="2F8FBCE8" w14:textId="6791F873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br/>
                              <w:t>NHTSA</w:t>
                            </w:r>
                            <w:r w:rsidRPr="001B404E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Form 154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Pr="00D51A98" w:rsidR="00A66B1B" w:rsidP="00A66B1B" w:rsidRDefault="00A66B1B" w14:paraId="00ECA58C" w14:textId="384EE40D">
                            <w:pPr>
                              <w:pStyle w:val="NoSpacing"/>
                              <w:jc w:val="right"/>
                            </w:pPr>
                          </w:p>
                          <w:p w:rsidRPr="001B404E" w:rsidR="00A66B1B" w:rsidP="00A66B1B" w:rsidRDefault="00A66B1B" w14:paraId="11979BF7" w14:textId="77777777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B404E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Para completar la encuesta en español, visite </w:t>
                            </w:r>
                            <w:r w:rsidRPr="001B404E">
                              <w:rPr>
                                <w:rFonts w:ascii="Trebuchet MS" w:hAnsi="Trebuchet MS"/>
                                <w:i/>
                                <w:spacing w:val="20"/>
                                <w:sz w:val="18"/>
                                <w:szCs w:val="18"/>
                                <w:lang w:val="es-MX"/>
                              </w:rPr>
                              <w:t>www.USTRAFFICSURVEY.com</w:t>
                            </w:r>
                            <w:r w:rsidRPr="001B404E">
                              <w:rPr>
                                <w:rFonts w:ascii="Trebuchet MS" w:hAnsi="Trebuchet MS"/>
                                <w:i/>
                                <w:color w:val="000000"/>
                                <w:spacing w:val="2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D51A98"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s-MX"/>
                              </w:rPr>
                              <w:t>NHTSA</w:t>
                            </w:r>
                            <w:r w:rsidRPr="00D51A98"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  <w:proofErr w:type="spellStart"/>
                            <w:r w:rsidRPr="00D51A98"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s-MX"/>
                              </w:rPr>
                              <w:t>NHTSA</w:t>
                            </w:r>
                            <w:proofErr w:type="spellEnd"/>
                            <w:r w:rsidRPr="00D51A98"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D51A98"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s-MX"/>
                              </w:rPr>
                              <w:t>Form</w:t>
                            </w:r>
                            <w:proofErr w:type="spellEnd"/>
                            <w:r w:rsidRPr="00D51A98"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s-MX"/>
                              </w:rPr>
                              <w:t xml:space="preserve"> 1546</w:t>
                            </w:r>
                          </w:p>
                          <w:p w:rsidRPr="007C0B98" w:rsidR="00A66B1B" w:rsidP="00A66B1B" w:rsidRDefault="00A66B1B" w14:paraId="00471DBD" w14:textId="77777777">
                            <w:pPr>
                              <w:pStyle w:val="Footer"/>
                              <w:rPr>
                                <w:lang w:val="es-MX"/>
                              </w:rPr>
                            </w:pPr>
                          </w:p>
                          <w:p w:rsidRPr="00D51A98" w:rsidR="00A66B1B" w:rsidRDefault="00A66B1B" w14:paraId="31F6F7F3" w14:textId="7777777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left:0;text-align:left;margin-left:0;margin-top:11.85pt;width:375.75pt;height:33.8pt;z-index: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" w14:anchorId="6996C2DB">
                <v:textbox>
                  <w:txbxContent>
                    <w:p w:rsidRPr="00D97543" w:rsidR="00546F07" w:rsidP="00C52956" w:rsidRDefault="00546F07" w14:paraId="65F53CC0" w14:textId="30159C08">
                      <w:pPr>
                        <w:pStyle w:val="NoSpacing"/>
                        <w:rPr>
                          <w:rFonts w:ascii="Arial" w:hAnsi="Arial" w:cs="Arial"/>
                          <w:i/>
                          <w:spacing w:val="20"/>
                          <w:sz w:val="18"/>
                          <w:szCs w:val="18"/>
                          <w:lang w:val="es-MX"/>
                        </w:rPr>
                      </w:pPr>
                      <w:r w:rsidRPr="00D9754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MX"/>
                        </w:rPr>
                        <w:t xml:space="preserve">Para completar la encuesta en español, visite </w:t>
                      </w:r>
                      <w:r w:rsidRPr="00D97543" w:rsidR="009C03E2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s-MX"/>
                        </w:rPr>
                        <w:t>www.</w:t>
                      </w:r>
                      <w:r w:rsidRPr="00D97543" w:rsidR="00F363CF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s-MX"/>
                        </w:rPr>
                        <w:t>USTranspor</w:t>
                      </w:r>
                      <w:r w:rsidR="00DC7ACE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s-MX"/>
                        </w:rPr>
                        <w:t>t</w:t>
                      </w:r>
                      <w:r w:rsidRPr="00D97543" w:rsidR="00F363CF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s-MX"/>
                        </w:rPr>
                        <w:t>ationS</w:t>
                      </w:r>
                      <w:r w:rsidRPr="00D97543" w:rsidR="009C03E2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lang w:val="es-MX"/>
                        </w:rPr>
                        <w:t>urvey.com</w:t>
                      </w:r>
                    </w:p>
                    <w:p w:rsidRPr="00D97543" w:rsidR="00546F07" w:rsidP="00C52956" w:rsidRDefault="00546F07" w14:paraId="0C287DF3" w14:textId="10C33C2F">
                      <w:pPr>
                        <w:pStyle w:val="Foo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9754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Questions? Please visit </w:t>
                      </w:r>
                      <w:r w:rsidRPr="00D97543" w:rsidR="002A305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[</w:t>
                      </w:r>
                      <w:r w:rsidRPr="00D97543">
                        <w:rPr>
                          <w:rFonts w:ascii="Arial" w:hAnsi="Arial" w:cs="Arial"/>
                          <w:i/>
                          <w:sz w:val="18"/>
                          <w:szCs w:val="18"/>
                          <w:highlight w:val="yellow"/>
                        </w:rPr>
                        <w:t>FAQ URL</w:t>
                      </w:r>
                      <w:r w:rsidRPr="00D97543" w:rsidR="002A305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]</w:t>
                      </w:r>
                    </w:p>
                    <w:p w:rsidRPr="00D51A98" w:rsidR="00A66B1B" w:rsidP="00A66B1B" w:rsidRDefault="00A66B1B" w14:paraId="2F8FBCE8" w14:textId="6791F873">
                      <w:pPr>
                        <w:pStyle w:val="NoSpacing"/>
                        <w:jc w:val="righ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br/>
                        <w:t>NHTSA</w:t>
                      </w:r>
                      <w:r w:rsidRPr="001B404E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Form 154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6</w:t>
                      </w:r>
                    </w:p>
                    <w:p w:rsidRPr="00D51A98" w:rsidR="00A66B1B" w:rsidP="00A66B1B" w:rsidRDefault="00A66B1B" w14:paraId="00ECA58C" w14:textId="384EE40D">
                      <w:pPr>
                        <w:pStyle w:val="NoSpacing"/>
                        <w:jc w:val="right"/>
                      </w:pPr>
                    </w:p>
                    <w:p w:rsidRPr="001B404E" w:rsidR="00A66B1B" w:rsidP="00A66B1B" w:rsidRDefault="00A66B1B" w14:paraId="11979BF7" w14:textId="77777777">
                      <w:pPr>
                        <w:pStyle w:val="NoSpacing"/>
                        <w:jc w:val="right"/>
                        <w:rPr>
                          <w:rFonts w:ascii="Trebuchet MS" w:hAnsi="Trebuchet MS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1B404E">
                        <w:rPr>
                          <w:rFonts w:ascii="Trebuchet MS" w:hAnsi="Trebuchet MS"/>
                          <w:i/>
                          <w:sz w:val="18"/>
                          <w:szCs w:val="18"/>
                          <w:lang w:val="es-MX"/>
                        </w:rPr>
                        <w:t xml:space="preserve">Para completar la encuesta en español, visite </w:t>
                      </w:r>
                      <w:r w:rsidRPr="001B404E">
                        <w:rPr>
                          <w:rFonts w:ascii="Trebuchet MS" w:hAnsi="Trebuchet MS"/>
                          <w:i/>
                          <w:spacing w:val="20"/>
                          <w:sz w:val="18"/>
                          <w:szCs w:val="18"/>
                          <w:lang w:val="es-MX"/>
                        </w:rPr>
                        <w:t>www.USTRAFFICSURVEY.com</w:t>
                      </w:r>
                      <w:r w:rsidRPr="001B404E">
                        <w:rPr>
                          <w:rFonts w:ascii="Trebuchet MS" w:hAnsi="Trebuchet MS"/>
                          <w:i/>
                          <w:color w:val="000000"/>
                          <w:spacing w:val="2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D51A98">
                        <w:rPr>
                          <w:rFonts w:ascii="Trebuchet MS" w:hAnsi="Trebuchet MS" w:cs="Arial"/>
                          <w:sz w:val="18"/>
                          <w:szCs w:val="18"/>
                          <w:lang w:val="es-MX"/>
                        </w:rPr>
                        <w:t>NHTSA</w:t>
                      </w:r>
                      <w:r w:rsidRPr="00D51A98">
                        <w:rPr>
                          <w:rFonts w:ascii="Trebuchet MS" w:hAnsi="Trebuchet MS" w:cs="Arial"/>
                          <w:sz w:val="18"/>
                          <w:szCs w:val="18"/>
                          <w:lang w:val="es-MX"/>
                        </w:rPr>
                        <w:br/>
                      </w:r>
                      <w:proofErr w:type="spellStart"/>
                      <w:r w:rsidRPr="00D51A98">
                        <w:rPr>
                          <w:rFonts w:ascii="Trebuchet MS" w:hAnsi="Trebuchet MS" w:cs="Arial"/>
                          <w:sz w:val="18"/>
                          <w:szCs w:val="18"/>
                          <w:lang w:val="es-MX"/>
                        </w:rPr>
                        <w:t>NHTSA</w:t>
                      </w:r>
                      <w:proofErr w:type="spellEnd"/>
                      <w:r w:rsidRPr="00D51A98">
                        <w:rPr>
                          <w:rFonts w:ascii="Trebuchet MS" w:hAnsi="Trebuchet MS" w:cs="Arial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D51A98">
                        <w:rPr>
                          <w:rFonts w:ascii="Trebuchet MS" w:hAnsi="Trebuchet MS" w:cs="Arial"/>
                          <w:sz w:val="18"/>
                          <w:szCs w:val="18"/>
                          <w:lang w:val="es-MX"/>
                        </w:rPr>
                        <w:t>Form</w:t>
                      </w:r>
                      <w:proofErr w:type="spellEnd"/>
                      <w:r w:rsidRPr="00D51A98">
                        <w:rPr>
                          <w:rFonts w:ascii="Trebuchet MS" w:hAnsi="Trebuchet MS" w:cs="Arial"/>
                          <w:sz w:val="18"/>
                          <w:szCs w:val="18"/>
                          <w:lang w:val="es-MX"/>
                        </w:rPr>
                        <w:t xml:space="preserve"> 1546</w:t>
                      </w:r>
                    </w:p>
                    <w:p w:rsidRPr="007C0B98" w:rsidR="00A66B1B" w:rsidP="00A66B1B" w:rsidRDefault="00A66B1B" w14:paraId="00471DBD" w14:textId="77777777">
                      <w:pPr>
                        <w:pStyle w:val="Footer"/>
                        <w:rPr>
                          <w:lang w:val="es-MX"/>
                        </w:rPr>
                      </w:pPr>
                    </w:p>
                    <w:p w:rsidRPr="00D51A98" w:rsidR="00A66B1B" w:rsidRDefault="00A66B1B" w14:paraId="31F6F7F3" w14:textId="7777777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9B20268" wp14:anchorId="7D065756">
                <wp:simplePos x="0" y="0"/>
                <wp:positionH relativeFrom="page">
                  <wp:posOffset>3740150</wp:posOffset>
                </wp:positionH>
                <wp:positionV relativeFrom="paragraph">
                  <wp:posOffset>352425</wp:posOffset>
                </wp:positionV>
                <wp:extent cx="1092200" cy="2222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C4B38" w:rsidR="007C4B38" w:rsidRDefault="007C4B38" w14:paraId="0C7DEC63" w14:textId="5B364F05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7C4B38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NHTSA Form </w:t>
                            </w:r>
                            <w:r w:rsidR="00F363CF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16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294.5pt;margin-top:27.75pt;width:86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" w14:anchorId="7D065756">
                <v:textbox>
                  <w:txbxContent>
                    <w:p w:rsidRPr="007C4B38" w:rsidR="007C4B38" w:rsidRDefault="007C4B38" w14:paraId="0C7DEC63" w14:textId="5B364F05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7C4B38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NHTSA Form </w:t>
                      </w:r>
                      <w:r w:rsidR="00F363CF">
                        <w:rPr>
                          <w:rFonts w:ascii="Trebuchet MS" w:hAnsi="Trebuchet MS"/>
                          <w:sz w:val="16"/>
                          <w:szCs w:val="16"/>
                        </w:rPr>
                        <w:t>16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404E" w:rsidR="004B6BFA">
        <w:rPr>
          <w:rFonts w:ascii="Arial" w:hAnsi="Arial" w:cs="Arial"/>
          <w:sz w:val="20"/>
          <w:szCs w:val="20"/>
        </w:rPr>
        <w:t>Director, Office of Behavioral Safety Research</w:t>
      </w:r>
      <w:r w:rsidR="00076B69">
        <w:rPr>
          <w:rFonts w:ascii="Arial" w:hAnsi="Arial" w:cs="Arial"/>
          <w:sz w:val="20"/>
          <w:szCs w:val="20"/>
        </w:rPr>
        <w:t>, NHTSA</w:t>
      </w:r>
    </w:p>
    <w:sectPr w:rsidRPr="001B404E" w:rsidR="004B6BFA" w:rsidSect="00A66B1B">
      <w:headerReference w:type="default" r:id="rId13"/>
      <w:pgSz w:w="7920" w:h="6120" w:orient="landscape"/>
      <w:pgMar w:top="-90" w:right="90" w:bottom="0" w:left="1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12523" w14:textId="77777777" w:rsidR="00204A8D" w:rsidRDefault="00204A8D" w:rsidP="00933634">
      <w:r>
        <w:separator/>
      </w:r>
    </w:p>
  </w:endnote>
  <w:endnote w:type="continuationSeparator" w:id="0">
    <w:p w14:paraId="562DF522" w14:textId="77777777" w:rsidR="00204A8D" w:rsidRDefault="00204A8D" w:rsidP="00933634">
      <w:r>
        <w:continuationSeparator/>
      </w:r>
    </w:p>
  </w:endnote>
  <w:endnote w:type="continuationNotice" w:id="1">
    <w:p w14:paraId="7C7E7BDA" w14:textId="77777777" w:rsidR="00204A8D" w:rsidRDefault="00204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USPSIMBStandard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93501" w14:textId="77777777" w:rsidR="00204A8D" w:rsidRDefault="00204A8D" w:rsidP="00933634">
      <w:r>
        <w:separator/>
      </w:r>
    </w:p>
  </w:footnote>
  <w:footnote w:type="continuationSeparator" w:id="0">
    <w:p w14:paraId="16DD3DB4" w14:textId="77777777" w:rsidR="00204A8D" w:rsidRDefault="00204A8D" w:rsidP="00933634">
      <w:r>
        <w:continuationSeparator/>
      </w:r>
    </w:p>
  </w:footnote>
  <w:footnote w:type="continuationNotice" w:id="1">
    <w:p w14:paraId="2B501B21" w14:textId="77777777" w:rsidR="00204A8D" w:rsidRDefault="00204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78A95" w14:textId="7938B33F" w:rsidR="001B404E" w:rsidRDefault="001B404E" w:rsidP="001B404E">
    <w:pPr>
      <w:pStyle w:val="Header"/>
      <w:tabs>
        <w:tab w:val="clear" w:pos="4680"/>
        <w:tab w:val="clear" w:pos="9360"/>
        <w:tab w:val="left" w:pos="13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E0"/>
    <w:rsid w:val="00000799"/>
    <w:rsid w:val="00012B07"/>
    <w:rsid w:val="000229FC"/>
    <w:rsid w:val="00032C43"/>
    <w:rsid w:val="000404E1"/>
    <w:rsid w:val="000435A2"/>
    <w:rsid w:val="00076B69"/>
    <w:rsid w:val="000A010E"/>
    <w:rsid w:val="000E6FE8"/>
    <w:rsid w:val="001544EC"/>
    <w:rsid w:val="00154902"/>
    <w:rsid w:val="0016067C"/>
    <w:rsid w:val="00163E88"/>
    <w:rsid w:val="00167D30"/>
    <w:rsid w:val="00184530"/>
    <w:rsid w:val="00186F87"/>
    <w:rsid w:val="001A208B"/>
    <w:rsid w:val="001B404E"/>
    <w:rsid w:val="001C60FE"/>
    <w:rsid w:val="00204A8D"/>
    <w:rsid w:val="00212C9E"/>
    <w:rsid w:val="00216D3F"/>
    <w:rsid w:val="0024558F"/>
    <w:rsid w:val="00253D97"/>
    <w:rsid w:val="00297610"/>
    <w:rsid w:val="002A305E"/>
    <w:rsid w:val="002A47FD"/>
    <w:rsid w:val="002F1CB3"/>
    <w:rsid w:val="00303EF8"/>
    <w:rsid w:val="00305404"/>
    <w:rsid w:val="0034434F"/>
    <w:rsid w:val="003472D9"/>
    <w:rsid w:val="00360FB4"/>
    <w:rsid w:val="00393979"/>
    <w:rsid w:val="003B02A7"/>
    <w:rsid w:val="003C6B6E"/>
    <w:rsid w:val="003D0458"/>
    <w:rsid w:val="00400E4B"/>
    <w:rsid w:val="00422DAB"/>
    <w:rsid w:val="004236C6"/>
    <w:rsid w:val="00474944"/>
    <w:rsid w:val="00476FB2"/>
    <w:rsid w:val="004A75E0"/>
    <w:rsid w:val="004B1EF9"/>
    <w:rsid w:val="004B4F8D"/>
    <w:rsid w:val="004B6BFA"/>
    <w:rsid w:val="004C6A62"/>
    <w:rsid w:val="00507DFA"/>
    <w:rsid w:val="005264A9"/>
    <w:rsid w:val="00537BE2"/>
    <w:rsid w:val="005432CA"/>
    <w:rsid w:val="00546F07"/>
    <w:rsid w:val="005600EF"/>
    <w:rsid w:val="00584919"/>
    <w:rsid w:val="00630060"/>
    <w:rsid w:val="0065343B"/>
    <w:rsid w:val="00657BED"/>
    <w:rsid w:val="00657F48"/>
    <w:rsid w:val="0066231E"/>
    <w:rsid w:val="006773B4"/>
    <w:rsid w:val="006B0A03"/>
    <w:rsid w:val="006B7695"/>
    <w:rsid w:val="006C26E6"/>
    <w:rsid w:val="006C649F"/>
    <w:rsid w:val="006D5458"/>
    <w:rsid w:val="007122DD"/>
    <w:rsid w:val="007327DD"/>
    <w:rsid w:val="00755301"/>
    <w:rsid w:val="007B4017"/>
    <w:rsid w:val="007C0940"/>
    <w:rsid w:val="007C0B98"/>
    <w:rsid w:val="007C4B38"/>
    <w:rsid w:val="008034FB"/>
    <w:rsid w:val="00803F34"/>
    <w:rsid w:val="00821683"/>
    <w:rsid w:val="00824C4D"/>
    <w:rsid w:val="008408A6"/>
    <w:rsid w:val="00843A84"/>
    <w:rsid w:val="00861CD2"/>
    <w:rsid w:val="008624C8"/>
    <w:rsid w:val="00872995"/>
    <w:rsid w:val="00880414"/>
    <w:rsid w:val="00894BB1"/>
    <w:rsid w:val="008B71F4"/>
    <w:rsid w:val="008E6198"/>
    <w:rsid w:val="008F2175"/>
    <w:rsid w:val="00933634"/>
    <w:rsid w:val="00950D2F"/>
    <w:rsid w:val="00973074"/>
    <w:rsid w:val="009971D0"/>
    <w:rsid w:val="009A209D"/>
    <w:rsid w:val="009C03E2"/>
    <w:rsid w:val="00A66B1B"/>
    <w:rsid w:val="00A67C7C"/>
    <w:rsid w:val="00A80B5A"/>
    <w:rsid w:val="00A9254C"/>
    <w:rsid w:val="00A94BAB"/>
    <w:rsid w:val="00AB11D1"/>
    <w:rsid w:val="00AB78FD"/>
    <w:rsid w:val="00AE354D"/>
    <w:rsid w:val="00AE3AFD"/>
    <w:rsid w:val="00AF4049"/>
    <w:rsid w:val="00B2523C"/>
    <w:rsid w:val="00B4359E"/>
    <w:rsid w:val="00B53F25"/>
    <w:rsid w:val="00B61270"/>
    <w:rsid w:val="00B828E5"/>
    <w:rsid w:val="00BA438E"/>
    <w:rsid w:val="00BB3CFF"/>
    <w:rsid w:val="00BC217D"/>
    <w:rsid w:val="00BC2FE5"/>
    <w:rsid w:val="00BC6565"/>
    <w:rsid w:val="00BD61C2"/>
    <w:rsid w:val="00BE6962"/>
    <w:rsid w:val="00C05F86"/>
    <w:rsid w:val="00C43794"/>
    <w:rsid w:val="00C51B06"/>
    <w:rsid w:val="00C52956"/>
    <w:rsid w:val="00C71A94"/>
    <w:rsid w:val="00CD6EEA"/>
    <w:rsid w:val="00D42358"/>
    <w:rsid w:val="00D512C8"/>
    <w:rsid w:val="00D51A98"/>
    <w:rsid w:val="00D97543"/>
    <w:rsid w:val="00DB7815"/>
    <w:rsid w:val="00DC7ACE"/>
    <w:rsid w:val="00DE53A9"/>
    <w:rsid w:val="00E145AE"/>
    <w:rsid w:val="00E17F09"/>
    <w:rsid w:val="00E27A6D"/>
    <w:rsid w:val="00E339B6"/>
    <w:rsid w:val="00E77AF2"/>
    <w:rsid w:val="00EC0466"/>
    <w:rsid w:val="00EC558B"/>
    <w:rsid w:val="00EC797A"/>
    <w:rsid w:val="00F13604"/>
    <w:rsid w:val="00F35D1C"/>
    <w:rsid w:val="00F363CF"/>
    <w:rsid w:val="00F62D85"/>
    <w:rsid w:val="00F76ABE"/>
    <w:rsid w:val="00F90A7E"/>
    <w:rsid w:val="00FA32F2"/>
    <w:rsid w:val="00FB7EF9"/>
    <w:rsid w:val="00FC6544"/>
    <w:rsid w:val="00FF310C"/>
    <w:rsid w:val="050421CC"/>
    <w:rsid w:val="1E0EC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B6204D"/>
  <w15:chartTrackingRefBased/>
  <w15:docId w15:val="{F11A41F0-800B-4061-B9FC-43E8C927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0"/>
    <w:pPr>
      <w:spacing w:after="0" w:line="240" w:lineRule="auto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semiHidden/>
    <w:rsid w:val="006B76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34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933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34"/>
    <w:rPr>
      <w:rFonts w:ascii="Calibri" w:eastAsia="Calibri" w:hAnsi="Calibri"/>
    </w:rPr>
  </w:style>
  <w:style w:type="character" w:styleId="CommentReference">
    <w:name w:val="annotation reference"/>
    <w:uiPriority w:val="99"/>
    <w:rsid w:val="00AB11D1"/>
    <w:rPr>
      <w:sz w:val="16"/>
      <w:szCs w:val="16"/>
    </w:rPr>
  </w:style>
  <w:style w:type="paragraph" w:styleId="NoSpacing">
    <w:name w:val="No Spacing"/>
    <w:uiPriority w:val="1"/>
    <w:qFormat/>
    <w:rsid w:val="00AB1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22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9FC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FC"/>
    <w:rPr>
      <w:rFonts w:ascii="Calibri" w:eastAsia="Calibri" w:hAnsi="Calibri"/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AE354D"/>
    <w:pPr>
      <w:spacing w:before="480"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AE354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04E"/>
    <w:rPr>
      <w:color w:val="605E5C"/>
      <w:shd w:val="clear" w:color="auto" w:fill="E1DFDD"/>
    </w:rPr>
  </w:style>
  <w:style w:type="paragraph" w:customStyle="1" w:styleId="Default">
    <w:name w:val="Default"/>
    <w:rsid w:val="008E6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28FBAEE6EA142A66539E611E7B455" ma:contentTypeVersion="11" ma:contentTypeDescription="Create a new document." ma:contentTypeScope="" ma:versionID="0e6fdc0b9a06a70bf53304bec28c6311">
  <xsd:schema xmlns:xsd="http://www.w3.org/2001/XMLSchema" xmlns:xs="http://www.w3.org/2001/XMLSchema" xmlns:p="http://schemas.microsoft.com/office/2006/metadata/properties" xmlns:ns2="6e792754-e33c-4ee8-92cd-fe491956ca98" xmlns:ns3="93825b28-e0af-4573-ae36-0e43a7eb3879" targetNamespace="http://schemas.microsoft.com/office/2006/metadata/properties" ma:root="true" ma:fieldsID="b31d8bf175bf2572ba5cb3af5ed615c2" ns2:_="" ns3:_="">
    <xsd:import namespace="6e792754-e33c-4ee8-92cd-fe491956ca98"/>
    <xsd:import namespace="93825b28-e0af-4573-ae36-0e43a7eb3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92754-e33c-4ee8-92cd-fe491956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25b28-e0af-4573-ae36-0e43a7eb3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8EE9C-397B-4353-997E-E34986611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487CE-CAC7-4C33-A606-25F5EBECF2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D5ABC-B3B1-4BD0-B67C-70A79A1E9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18F61-782F-4F6A-8C49-ED6306731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92754-e33c-4ee8-92cd-fe491956ca98"/>
    <ds:schemaRef ds:uri="93825b28-e0af-4573-ae36-0e43a7eb3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Jeni</dc:creator>
  <cp:keywords/>
  <dc:description/>
  <cp:lastModifiedBy>Johnson, Kristie (NHTSA)</cp:lastModifiedBy>
  <cp:revision>2</cp:revision>
  <cp:lastPrinted>2019-12-04T00:00:00Z</cp:lastPrinted>
  <dcterms:created xsi:type="dcterms:W3CDTF">2021-09-09T17:30:00Z</dcterms:created>
  <dcterms:modified xsi:type="dcterms:W3CDTF">2021-09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28FBAEE6EA142A66539E611E7B455</vt:lpwstr>
  </property>
</Properties>
</file>